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EA" w:rsidRPr="0008543A" w:rsidRDefault="009822EA" w:rsidP="009822EA">
      <w:pPr>
        <w:tabs>
          <w:tab w:val="center" w:pos="4924"/>
          <w:tab w:val="left" w:pos="612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08543A">
        <w:rPr>
          <w:rFonts w:ascii="Times New Roman" w:hAnsi="Times New Roman"/>
          <w:b/>
          <w:sz w:val="18"/>
          <w:szCs w:val="18"/>
        </w:rPr>
        <w:t>Договор №  ____</w:t>
      </w:r>
    </w:p>
    <w:p w:rsidR="009822EA" w:rsidRPr="0008543A" w:rsidRDefault="009822EA" w:rsidP="009822EA">
      <w:pPr>
        <w:pStyle w:val="1"/>
        <w:ind w:firstLine="567"/>
        <w:jc w:val="center"/>
        <w:rPr>
          <w:b/>
          <w:sz w:val="18"/>
          <w:szCs w:val="18"/>
        </w:rPr>
      </w:pPr>
      <w:r w:rsidRPr="0008543A">
        <w:rPr>
          <w:b/>
          <w:sz w:val="18"/>
          <w:szCs w:val="18"/>
        </w:rPr>
        <w:t>управления многоквартирным домом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822EA" w:rsidRPr="0008543A" w:rsidRDefault="009822EA" w:rsidP="009822EA">
      <w:pPr>
        <w:pStyle w:val="3"/>
        <w:rPr>
          <w:sz w:val="18"/>
          <w:szCs w:val="18"/>
        </w:rPr>
      </w:pPr>
      <w:r w:rsidRPr="0008543A">
        <w:rPr>
          <w:sz w:val="18"/>
          <w:szCs w:val="18"/>
        </w:rPr>
        <w:t xml:space="preserve">Московская область, г. Химки                                                    </w:t>
      </w:r>
      <w:r w:rsidR="00446BF6">
        <w:rPr>
          <w:sz w:val="18"/>
          <w:szCs w:val="18"/>
        </w:rPr>
        <w:t xml:space="preserve">                                                      </w:t>
      </w:r>
      <w:r w:rsidRPr="0008543A">
        <w:rPr>
          <w:sz w:val="18"/>
          <w:szCs w:val="18"/>
        </w:rPr>
        <w:t xml:space="preserve">                  «</w:t>
      </w:r>
      <w:r w:rsidR="00446BF6">
        <w:rPr>
          <w:sz w:val="18"/>
          <w:szCs w:val="18"/>
        </w:rPr>
        <w:t>01</w:t>
      </w:r>
      <w:r w:rsidRPr="0008543A">
        <w:rPr>
          <w:sz w:val="18"/>
          <w:szCs w:val="18"/>
        </w:rPr>
        <w:t xml:space="preserve">» </w:t>
      </w:r>
      <w:r w:rsidR="00446BF6">
        <w:rPr>
          <w:sz w:val="18"/>
          <w:szCs w:val="18"/>
        </w:rPr>
        <w:t>декабря</w:t>
      </w:r>
      <w:r w:rsidRPr="0008543A">
        <w:rPr>
          <w:sz w:val="18"/>
          <w:szCs w:val="18"/>
        </w:rPr>
        <w:t xml:space="preserve"> 2013 г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22EA" w:rsidRPr="0008543A" w:rsidRDefault="009822EA" w:rsidP="009D4BB2">
      <w:pPr>
        <w:pStyle w:val="2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ООО «Дианик-Эстейт»</w:t>
      </w:r>
      <w:r w:rsidRPr="0008543A">
        <w:rPr>
          <w:rFonts w:ascii="Times New Roman" w:hAnsi="Times New Roman"/>
          <w:sz w:val="18"/>
          <w:szCs w:val="18"/>
        </w:rPr>
        <w:t xml:space="preserve">, в лице Генерального директора </w:t>
      </w:r>
      <w:proofErr w:type="spellStart"/>
      <w:r w:rsidRPr="0008543A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08543A">
        <w:rPr>
          <w:rFonts w:ascii="Times New Roman" w:hAnsi="Times New Roman"/>
          <w:b/>
          <w:sz w:val="18"/>
          <w:szCs w:val="18"/>
        </w:rPr>
        <w:t xml:space="preserve"> Алексея Игоревича</w:t>
      </w:r>
      <w:r w:rsidRPr="0008543A">
        <w:rPr>
          <w:rFonts w:ascii="Times New Roman" w:hAnsi="Times New Roman"/>
          <w:sz w:val="18"/>
          <w:szCs w:val="18"/>
        </w:rPr>
        <w:t xml:space="preserve">, действующего на основании Устава, именуемое в дальнейшем </w:t>
      </w:r>
      <w:r w:rsidRPr="0008543A">
        <w:rPr>
          <w:rFonts w:ascii="Times New Roman" w:hAnsi="Times New Roman"/>
          <w:b/>
          <w:sz w:val="18"/>
          <w:szCs w:val="18"/>
        </w:rPr>
        <w:t>«Управляющая компания»</w:t>
      </w:r>
      <w:r w:rsidRPr="0008543A">
        <w:rPr>
          <w:rFonts w:ascii="Times New Roman" w:hAnsi="Times New Roman"/>
          <w:sz w:val="18"/>
          <w:szCs w:val="18"/>
        </w:rPr>
        <w:t>, с одной стороны, и владелец(ы)  жилого помещения № ___, находящегося  по адресу: Московская область, г. Химки, ул. Чернышевского, дом № 1, ____</w:t>
      </w:r>
      <w:r w:rsidR="00446BF6">
        <w:rPr>
          <w:rFonts w:ascii="Times New Roman" w:hAnsi="Times New Roman"/>
          <w:sz w:val="18"/>
          <w:szCs w:val="18"/>
        </w:rPr>
        <w:t>_______________________________________________________________________________</w:t>
      </w:r>
      <w:r w:rsidRPr="0008543A">
        <w:rPr>
          <w:rFonts w:ascii="Times New Roman" w:hAnsi="Times New Roman"/>
          <w:sz w:val="18"/>
          <w:szCs w:val="18"/>
        </w:rPr>
        <w:t>_____________________________, именуемый в дальнейшем «</w:t>
      </w:r>
      <w:r w:rsidRPr="0008543A">
        <w:rPr>
          <w:rFonts w:ascii="Times New Roman" w:hAnsi="Times New Roman"/>
          <w:b/>
          <w:sz w:val="18"/>
          <w:szCs w:val="18"/>
        </w:rPr>
        <w:t>Заказчик»</w:t>
      </w:r>
      <w:r w:rsidRPr="0008543A">
        <w:rPr>
          <w:rFonts w:ascii="Times New Roman" w:hAnsi="Times New Roman"/>
          <w:sz w:val="18"/>
          <w:szCs w:val="18"/>
        </w:rPr>
        <w:t>, с другой стороны, вместе именуемые «Стороны»,  заключили настоящий Договор о нижеследующем: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1. Общие положения</w:t>
      </w:r>
    </w:p>
    <w:p w:rsidR="009822EA" w:rsidRPr="009822EA" w:rsidRDefault="009822EA" w:rsidP="009D4BB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1.1. Настоящий Договор заключен на основании действующего законодательства РФ, а так же Протокола Общего собрания собственников №</w:t>
      </w:r>
      <w:r w:rsidR="00446BF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9822EA">
        <w:rPr>
          <w:rFonts w:ascii="Times New Roman" w:hAnsi="Times New Roman"/>
          <w:color w:val="000000"/>
          <w:sz w:val="18"/>
          <w:szCs w:val="18"/>
        </w:rPr>
        <w:t>3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от  </w:t>
      </w:r>
      <w:r w:rsidRPr="009822EA">
        <w:rPr>
          <w:rFonts w:ascii="Times New Roman" w:hAnsi="Times New Roman"/>
          <w:color w:val="000000"/>
          <w:sz w:val="18"/>
          <w:szCs w:val="18"/>
        </w:rPr>
        <w:t>29.10.2013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2. Термины, используемые в Договоре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2.1. </w:t>
      </w:r>
      <w:r w:rsidRPr="0008543A">
        <w:rPr>
          <w:rFonts w:ascii="Times New Roman" w:hAnsi="Times New Roman"/>
          <w:b/>
          <w:bCs/>
          <w:color w:val="000000"/>
          <w:sz w:val="18"/>
          <w:szCs w:val="18"/>
        </w:rPr>
        <w:t xml:space="preserve">Собственник </w:t>
      </w:r>
      <w:r w:rsidRPr="0008543A">
        <w:rPr>
          <w:rFonts w:ascii="Times New Roman" w:hAnsi="Times New Roman"/>
          <w:bCs/>
          <w:color w:val="000000"/>
          <w:sz w:val="18"/>
          <w:szCs w:val="18"/>
        </w:rPr>
        <w:t>(владелец, наниматель)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- субъект гражданского права, обладающий правами на жилое помещение в многоквартир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2.2. </w:t>
      </w:r>
      <w:r w:rsidRPr="0008543A">
        <w:rPr>
          <w:rFonts w:ascii="Times New Roman" w:hAnsi="Times New Roman"/>
          <w:b/>
          <w:bCs/>
          <w:color w:val="000000"/>
          <w:sz w:val="18"/>
          <w:szCs w:val="18"/>
        </w:rPr>
        <w:t>Доля в праве общей собственности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на общее имущество в многоквартирном доме (доля собственника помещения в данном доме) – это доля, определяемая отношением общей площади указанного помещения к сумме общих площадей всех помещений находящихся в собственности в данном дом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2.3. </w:t>
      </w:r>
      <w:r w:rsidRPr="0008543A">
        <w:rPr>
          <w:rFonts w:ascii="Times New Roman" w:hAnsi="Times New Roman"/>
          <w:b/>
          <w:bCs/>
          <w:color w:val="000000"/>
          <w:sz w:val="18"/>
          <w:szCs w:val="18"/>
        </w:rPr>
        <w:t>Общая площадь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. 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 xml:space="preserve">2.4. </w:t>
      </w:r>
      <w:r w:rsidRPr="0008543A">
        <w:rPr>
          <w:rFonts w:ascii="Times New Roman" w:hAnsi="Times New Roman"/>
          <w:b/>
          <w:bCs/>
          <w:color w:val="000000"/>
          <w:sz w:val="18"/>
          <w:szCs w:val="18"/>
        </w:rPr>
        <w:t>Коммунальные услуги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- холодное и горячее водоснабжение, отопление, водоотведение, электроснабжение, вывоз и размещение ТБО на городской свалке;</w:t>
      </w:r>
    </w:p>
    <w:p w:rsidR="009822EA" w:rsidRPr="0008543A" w:rsidRDefault="009822EA" w:rsidP="009D4BB2">
      <w:pPr>
        <w:spacing w:after="0" w:line="160" w:lineRule="exact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08543A">
        <w:rPr>
          <w:rFonts w:ascii="Times New Roman" w:hAnsi="Times New Roman"/>
          <w:b/>
          <w:sz w:val="18"/>
          <w:szCs w:val="18"/>
        </w:rPr>
        <w:t>3. Предмет Договора</w:t>
      </w: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bCs/>
          <w:sz w:val="18"/>
          <w:szCs w:val="18"/>
        </w:rPr>
        <w:t xml:space="preserve">3.1. </w:t>
      </w:r>
      <w:r w:rsidRPr="0008543A">
        <w:rPr>
          <w:rFonts w:ascii="Times New Roman" w:hAnsi="Times New Roman"/>
          <w:sz w:val="18"/>
          <w:szCs w:val="18"/>
        </w:rPr>
        <w:t>Управляющая компания принимает в управление общее имущество многоквартирного жилого дома, находящегося по адресу: Московская область, г. Химки, ул. Чернышевского, дом № 1, именуемый в дальнейшем «Дом», в соответствующих падежах.</w:t>
      </w:r>
    </w:p>
    <w:p w:rsidR="009822EA" w:rsidRPr="0008543A" w:rsidRDefault="009822EA" w:rsidP="009822EA">
      <w:pPr>
        <w:pStyle w:val="a3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2. В состав общего имущества Дома, включаются помещения в данном доме, не являющиеся частями квартир и предназначенные для обслуживания более одного помещения в Доме, в том числе межквартирные площадки, лифтовые холлы, лестницы и лестничные площадки </w:t>
      </w:r>
      <w:r>
        <w:rPr>
          <w:rFonts w:ascii="Times New Roman" w:hAnsi="Times New Roman"/>
          <w:sz w:val="18"/>
          <w:szCs w:val="18"/>
        </w:rPr>
        <w:t>верхних</w:t>
      </w:r>
      <w:r w:rsidRPr="0008543A">
        <w:rPr>
          <w:rFonts w:ascii="Times New Roman" w:hAnsi="Times New Roman"/>
          <w:sz w:val="18"/>
          <w:szCs w:val="18"/>
        </w:rPr>
        <w:t xml:space="preserve"> этажей и технического этажа, стволы мусоропровода с клапанами и камерами для сбора мусора, тамбуры мусоропровода,  лифты, лифтовые и иные шахты, коридоры, технический этаж и подвал, в которых имеются инженерные коммуникации, иное обслуживающее более одного помещения в Доме оборудование, а также крыша с мягкой кровлей, несущие и ненесущие конструкции Дома, механическое, электрическое (до приборов учета электрической энергии, исключая провода квартирной разводки и  </w:t>
      </w:r>
      <w:proofErr w:type="spellStart"/>
      <w:r w:rsidRPr="0008543A">
        <w:rPr>
          <w:rFonts w:ascii="Times New Roman" w:hAnsi="Times New Roman"/>
          <w:sz w:val="18"/>
          <w:szCs w:val="18"/>
        </w:rPr>
        <w:t>электроустановочные</w:t>
      </w:r>
      <w:proofErr w:type="spellEnd"/>
      <w:r w:rsidRPr="0008543A">
        <w:rPr>
          <w:rFonts w:ascii="Times New Roman" w:hAnsi="Times New Roman"/>
          <w:sz w:val="18"/>
          <w:szCs w:val="18"/>
        </w:rPr>
        <w:t xml:space="preserve"> приборы), санитарно-техническое (стояки отопления, горячего и холодного водоснабжения и врезки отходящих квартирных трубопроводов включая запорные краны, канализационные стояки до мест присоединения квартирных трубопроводов) и иное оборудование, находящееся в Доме за пределами или внутри жилых помещений и обслуживающее более одного помещения, фасад Дома, земельный участок, на котором расположен Дом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</w:t>
      </w:r>
    </w:p>
    <w:p w:rsidR="009822EA" w:rsidRPr="0008543A" w:rsidRDefault="009822EA" w:rsidP="009D4BB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 xml:space="preserve">3.3. Управляющая компания по заданию Заказчика в течение, согласованного срока, за плату, обязуется оказывать услуги и выполнять работы по надлежащему содержанию и ремонту доли Заказчика в общем имуществе Дома (п.п.2.3.Договора), в соответствии с утвержденными Общим собранием собственников ценой, перечнями работ и услуг и </w:t>
      </w:r>
      <w:r w:rsidRPr="0008543A">
        <w:rPr>
          <w:rFonts w:ascii="Times New Roman" w:hAnsi="Times New Roman"/>
          <w:color w:val="000000"/>
          <w:sz w:val="18"/>
          <w:szCs w:val="18"/>
        </w:rPr>
        <w:t>обеспечивать Заказчика коммунальными услугами установленного уровня, качества, в объеме, соответствующем установленным нормам потребления либо показаниям приборов (узлов) учета.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4. Права и обязанности Сторон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 Управляющая компания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. Управлять Домом в соответствии с условиями  настоящего Договора и действующим законодательством РФ.</w:t>
      </w:r>
    </w:p>
    <w:p w:rsidR="009822EA" w:rsidRPr="0008543A" w:rsidRDefault="009822EA" w:rsidP="009822EA">
      <w:pPr>
        <w:pStyle w:val="31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4.1.2. 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Дома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1.3.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4. Вести и хранить техническую документацию (базы данных) на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Заказчика знакомить его с условиями совершенных Управляющей компанией сделок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5. Систематически проводить технические осмотры Дома и корректировать базы данных, отражающих состояние Дома, в соответствии с результатами осмот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6. Разрабатывать планы работ и услуг по содержанию, текущему ремонту общего имущества Дома и предоставлять их на утверждение Общему собранию собственников. Перечень работ по содержанию и ремонту общего имущества Дома определяются Правилами и нормами технической эксплуатации жилищного фонда (утв. Постановлением Госстроя РФ от 27.09.03г. №170) и другими действующими нормами права РФ (Приложение № 2). Периодичность проведения работ определяется нормативными и законодательными актами РФ, Московской области и органов местного самоуправления района. Иные решения по проведению данных или дополнительных работ и услуг, а так же периодичность их проведения могут быть согласованы с Управляющей компанией и приняты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7. Обеспечивать аварийно-диспетчерское обслуживание принятого в управление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8. Осуществлять рассмотрение предложений, заявлений и жалоб Заказчика многоквартирного дома и принимать соответствующие меры в установленные для этого сроки с учетом пунктов 7.2. 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9. Информировать в письменной форме Заказчика об изменении размеров установленных платежей, стоимости коммунальных услуг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- физических лиц - не позднее, чем за тридцать дней до даты представления платежных документов, на основании которых будут вноситься платежи в ином размере;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- юридических лиц - в течение 10 рабочих дней со дня принятия новых тариф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0. Производить начисление платежей, установленных в п. 5.1. Договора, обеспечивая выставление счета в срок до 5 числа месяца следующего за расчетны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lastRenderedPageBreak/>
        <w:t>4.1.11. Производить сбор установленных в п. 5.1. Договора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2. Рассматривать все претензии Заказчика, связанные с исполнением, заключенных Управляющей компанией, Договоров с третьими лицами и разрешать возникшие конфликтные ситу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3. Обеспечить Заказчика информацией о телефонах аварийных служ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4. В установленные законодательными и нормативными актами РФ сроки, организовывать, в рамках своей эксплуатационной ответственности, работы по ликвидации аварий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5. Приступить к выполнению своих обязательств по Договору с момента вступления его в сил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6. Представлять отчет о выполнении Договора управления за год не позднее 31 марта года, следующего за истекши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7. Производить контроль за состоянием пломб и исправностью приборов учета, а также  своевременностью их поверки компетентными лицами, предоставляющие данные услуги по приборам учета. В случае необходимости производить периодическую поверку, ремонт и замену деталей за счет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4.1.18. Снимать показания общедомовых приборов (узлов) учета в присутствии любого из собственников либо членов Совета многоквартирного дома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1.19. Предъявлять журнал учета расхода общедомовых ресурсов (электроэнергии, отопления, горячей и холодной воды) по требованию собственников жилых помещ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 Управляющая компания вправе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1. 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2. Организовывать и проводить проверку технического состояния коммунальных систем в помещениях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3. В случае непредставления Заказчиком до конца текущего месяца данных о показаниях приборов учета в помещениях, принадлежащих Заказчику, либо, находящихся в местах к которым доступ сотрудников Управляющей компании по вине Заказчика затруднен, производить расчет размера оплаты услуг с использованием утвержденных на территории муниципального образования Московской области нормативов с последующим перерасчетом стоимости услуг после предоставления Заказчиком сведений о показаниях приборов учета.</w:t>
      </w:r>
    </w:p>
    <w:p w:rsidR="009822EA" w:rsidRPr="0008543A" w:rsidRDefault="009822EA" w:rsidP="009822EA">
      <w:pPr>
        <w:pStyle w:val="21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4.2.4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Заказчиком, проводить перерасчет размера оплаты предоставленных услуг на основании фактических показаний приборов учет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5. Проводить проверку работоспособности установленных приборов учета и сохранности пломб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6. Прекращать, в соответствии с действующим законодательством РФ, предоставление услуг по Договору в случае просрочки Заказчиком оплаты оказанных услуг более трех месяцев или нарушения иных требований раздела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7. Проверять соблюдение Заказчиком требований, установленных п.п. 4.3.5-4.3.17.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2.8. Осуществлять иные права, предусмотренные действующим законодательством, отнесенные к полномочиям Управляющей компан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4.2.9.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Взыскивать с Заказчика в установленном порядке задолженность по оплате услуг в рамках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4.2.10. </w:t>
      </w:r>
      <w:r w:rsidRPr="0008543A">
        <w:rPr>
          <w:rFonts w:ascii="Times New Roman" w:hAnsi="Times New Roman"/>
          <w:sz w:val="18"/>
          <w:szCs w:val="18"/>
        </w:rPr>
        <w:t>Передавать по договорам в пользование собственникам помещений Дома или иным лицам на возмездной основе общее имущество Дома. Полученные денежные средства в соответствии с решением общего собрания собственников помещений Дома направлять на устройство помещений в подвале Дома для размещения управленческих и технических служб Управляющей компании, связанных с эксплуатацией Дома и снижении бремени расходов по содержанию общего имущества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4.2.11. Организовывать проведение Общих собраний собственников жилых помещений за счет средств собственник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 Заказчик обязуется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1. Своевременно и в установленном настоящим Договором порядке оплачивать услуги  Управляющей компании, предоставленные по Договору</w:t>
      </w:r>
      <w:r w:rsidR="008F0081">
        <w:rPr>
          <w:rFonts w:ascii="Times New Roman" w:hAnsi="Times New Roman"/>
          <w:color w:val="000000"/>
          <w:sz w:val="18"/>
          <w:szCs w:val="18"/>
        </w:rPr>
        <w:t xml:space="preserve"> по ежемесячным платежным квитанциям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8F0081">
        <w:rPr>
          <w:rFonts w:ascii="Times New Roman" w:hAnsi="Times New Roman"/>
          <w:color w:val="000000"/>
          <w:sz w:val="18"/>
          <w:szCs w:val="18"/>
        </w:rPr>
        <w:t>Платежные квитанции раскладываются в почтовый ящик Заказчика, установленный на 1 этаже подъезда, в котором находится жилое помещени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2. Оплачивать вывоз крупногабаритных и строительных отходов сверх установленных п. 5 платеж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4.3.3. Предоставлять Управляющей компании до </w:t>
      </w:r>
      <w:r w:rsidR="00A441BE">
        <w:rPr>
          <w:rFonts w:ascii="Times New Roman" w:hAnsi="Times New Roman"/>
          <w:color w:val="000000"/>
          <w:sz w:val="18"/>
          <w:szCs w:val="18"/>
        </w:rPr>
        <w:t>2</w:t>
      </w:r>
      <w:r w:rsidRPr="0008543A">
        <w:rPr>
          <w:rFonts w:ascii="Times New Roman" w:hAnsi="Times New Roman"/>
          <w:color w:val="000000"/>
          <w:sz w:val="18"/>
          <w:szCs w:val="18"/>
        </w:rPr>
        <w:t>0-го числа каждого месяца показания приборов учета, в случае, когда приборы учета находятся в жилом помещении Заказчика, или месте, куда сотрудники Управляющей компании не имеют свободного доступа по вине Заказчик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4. Предоставить право Управляющей компании представлять интересы Заказчика по предмету Договора (в том числе по заключению Договоров, направленных на достижение целей Договора и не нарушающих имущественные интересы Заказчиков) во всех организациях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5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6. Своевременно предоставлять Управляющей компании сведения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- о наличии у лиц, проживающих (находящихся) в помещении, льгот для расчетов платежей за услуги по Договору. При отсутствии этих данных все расчеты производятся исходя из нормативной численности проживающих, установленной в соответствии с действующим законодательством РФ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- о смене собственника. Представить Управляющей компании документы, подтверждающие смену собственника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4.3.7. В согласованные сроки, а в аварийных ситуациях незамедлительно, обеспечить доступ в принадлежащее ему помещение представителям Управляющей компании для осмотра приборов у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8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вляющей компанией.</w:t>
      </w:r>
    </w:p>
    <w:p w:rsidR="009822EA" w:rsidRPr="0008543A" w:rsidRDefault="009822EA" w:rsidP="008F0081">
      <w:pPr>
        <w:pStyle w:val="21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4.3.9. Своевременно сообщать Управляющей компании о выявленных неисправностях, препятствующих оказанию Заказчику услуг в рамках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10. Не осуществлять переоборудование внутренних инженерных сетей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11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4.3.12. Своевременно оплачивать по отдельным счетам Управляющей компании (счет выдается Заказчику вместе со сметой расходов) мониторинг (осмотр), поверку, необходимый ремонт и замену приборов учета. К расчету оплаты коммунальных услуг предоставляются данные только поверенных приборов учета. Если прибор учета не </w:t>
      </w:r>
      <w:proofErr w:type="spellStart"/>
      <w:r w:rsidRPr="0008543A">
        <w:rPr>
          <w:rFonts w:ascii="Times New Roman" w:hAnsi="Times New Roman"/>
          <w:color w:val="000000"/>
          <w:sz w:val="18"/>
          <w:szCs w:val="18"/>
        </w:rPr>
        <w:t>поверен</w:t>
      </w:r>
      <w:proofErr w:type="spellEnd"/>
      <w:r w:rsidRPr="0008543A">
        <w:rPr>
          <w:rFonts w:ascii="Times New Roman" w:hAnsi="Times New Roman"/>
          <w:color w:val="000000"/>
          <w:sz w:val="18"/>
          <w:szCs w:val="18"/>
        </w:rPr>
        <w:t>, объем потребления  коммунальных услуг принимается равным нормативам потребления, установленным на территории муниципального образования в порядке, определяемом Правительством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lastRenderedPageBreak/>
        <w:t>4.3.13. Не производить слив воды из системы и приборов отопления без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14. Ознакомить всех совместно проживающих в жилом помещении либо использующих помещение, принадлежащее Заказчику, дееспособных граждан с условиями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15. При проведении общестроительных, монтажных и отделочных работ при перепланировке и переустройстве принадлежащего Заказчику помещения строго руководствоваться Жилищным кодексом РФ и действующими нормативными актами, предоставлять Управляющей компании проектную и разрешительную документацию на предстоящие работы, согласовывать с Управляющей компанией эти работы в части касающейся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16. В случае возникновения необходимости проведения Управляющей компанией не предусмотренных Договором работ, в том числе связанных с ликвидацией последствий аварий, наступивших по вине Заказчика, либо в связи с нарушением Заказчиком п.п.4.3.5 - 4.3.16. настоящего Договора, указанные работы проводя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17. Не допускать демонтаж датчиков и кабельных линий пожарной сигнализации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18. На стояках прохода транзитных труб систем водоснабжения и канализации, граничащих с помещением</w:t>
      </w:r>
      <w:r>
        <w:rPr>
          <w:rFonts w:ascii="Times New Roman" w:hAnsi="Times New Roman"/>
          <w:color w:val="000000"/>
          <w:sz w:val="18"/>
          <w:szCs w:val="18"/>
        </w:rPr>
        <w:t>,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принадлежащим на праве собственности, установить лючки не менее 0,25 кв.м., обеспечивающим к ним доступ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19. Не использовать пассажирский лифт для транспортировки строительных материалов. Любое повреждение лифтов, ступеней, стен, входных дверей и т.п. допущенное собственниками помещений в Доме при переноске, погрузке и выгрузке строительных материалов, мебели и иных грузов ликвидируется за счет Заказчик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20. Не оставлять, складировать любые конструкции, коробки, мебель и грузы в коридорах, лестницах и других местах общего пользования в Доме. При образовании у Заказчика большого количества строительных отходов, Заказчик обязан согласовать у Управляющей компании место под размещение контейнера, в который будут складироваться данных отходы, с последующим самостоятельным его вывозом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21. Не пользоваться мусоропроводом до принятия соответствующего решения на общем собрании собственников помещений Дома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22. Шумные строительные работы проводить: по рабочим дням и в субботу с 9.00 до 20.00, с перерывом с 13.00 до 15.00, в воскресенье работы запрещены</w:t>
      </w:r>
      <w:r w:rsidRPr="0008543A">
        <w:rPr>
          <w:rFonts w:ascii="Times New Roman" w:hAnsi="Times New Roman"/>
          <w:i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  <w:t>4.3.23. Не размещать стенды, вывески, баннеры и иного вида информационные надписи на фасаде Дома без предварительного письменного согласования с Управляющей компание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3.24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4. Заказчик имеет право: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4.1. Знакомится с условиями сделок, совершенных Управляющей компанией в рамках исполнен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4.2. При передаче помещений другому владельцу (собственнику) требовать в установленном порядке от Управляющей компании перерасчета платежей начисленных по данному помещению с момента предоставления Управляющей компании акта приёма-передачи помещения новому владельцу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4.3. Требовать, в соответствии с действующими на территории муниципального образования нормативными актами,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Заказчику, при условии представления подтверждающих документов установленного образц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4.4.4. Требовать в установленном порядке от Управляющей компании перерасчета платежей за услуги при неисполнении или ненадлежащем исполнении принятых на себя обязательств по настоящему Договору.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5. Стоимость услуг и порядок расчетов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1. Заказчик производит оплату работ и услуг  за следующие услуги: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    - услуги и работы по управлению Домом, содержанию и текущему ремонту общего имущества в Доме (эксплуатационные услуги)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    - коммунальные услуги (отопление, горячее водоснабжение, холодное водоснабжение, водоотведение, электроснабжение, вывоз ТБО).</w:t>
      </w:r>
    </w:p>
    <w:p w:rsidR="00446BF6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2. Размер платы работ и услуг по управлению, содержанию и текущему ремонту общего имущества Дома, устанавливается пропорционально доле каждого собственника в праве общей собственности на общее имущество в многоквартирном доме, с учетом предложений Управляющей компании, 1 раз  на календарный год. Размер платы работ и услуг по управлению, содержанию и текущему ремонту общего имущества Дома либо утверждается на общем собрании собственников помещений Дома, оформляется протоколом согласования договорной цены и является неотъемлемой частью настоящего Договора (Протокол №</w:t>
      </w:r>
      <w:r w:rsidR="00446BF6">
        <w:rPr>
          <w:rFonts w:ascii="Times New Roman" w:hAnsi="Times New Roman"/>
          <w:color w:val="000000"/>
          <w:sz w:val="18"/>
          <w:szCs w:val="18"/>
        </w:rPr>
        <w:t>1</w:t>
      </w:r>
      <w:r w:rsidRPr="0008543A">
        <w:rPr>
          <w:rFonts w:ascii="Times New Roman" w:hAnsi="Times New Roman"/>
          <w:color w:val="000000"/>
          <w:sz w:val="18"/>
          <w:szCs w:val="18"/>
        </w:rPr>
        <w:t>)</w:t>
      </w:r>
      <w:r w:rsidR="00446BF6">
        <w:rPr>
          <w:rFonts w:ascii="Times New Roman" w:hAnsi="Times New Roman"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8543A">
        <w:rPr>
          <w:rFonts w:ascii="Times New Roman" w:hAnsi="Times New Roman"/>
          <w:i/>
          <w:color w:val="000000"/>
          <w:sz w:val="18"/>
          <w:szCs w:val="18"/>
        </w:rPr>
        <w:t>В случае если на общем собрании собственников не представляется возможным утвердить размер платы, то управляющая компания вправе увеличить ее в одностороннем порядке на величину, не превышающую размер инфляции,</w:t>
      </w:r>
      <w:r w:rsidR="00F03D15">
        <w:rPr>
          <w:rFonts w:ascii="Times New Roman" w:hAnsi="Times New Roman"/>
          <w:i/>
          <w:color w:val="000000"/>
          <w:sz w:val="18"/>
          <w:szCs w:val="18"/>
        </w:rPr>
        <w:t xml:space="preserve"> установленный Правительством Р</w:t>
      </w:r>
      <w:r w:rsidR="00BA2BA6">
        <w:rPr>
          <w:rFonts w:ascii="Times New Roman" w:hAnsi="Times New Roman"/>
          <w:i/>
          <w:color w:val="000000"/>
          <w:sz w:val="18"/>
          <w:szCs w:val="18"/>
        </w:rPr>
        <w:t>Ф</w:t>
      </w:r>
      <w:r w:rsidR="00F03D15">
        <w:rPr>
          <w:rFonts w:ascii="Times New Roman" w:hAnsi="Times New Roman"/>
          <w:i/>
          <w:color w:val="000000"/>
          <w:sz w:val="18"/>
          <w:szCs w:val="18"/>
        </w:rPr>
        <w:t xml:space="preserve"> за истекший год</w:t>
      </w:r>
      <w:r w:rsidRPr="0008543A">
        <w:rPr>
          <w:rFonts w:ascii="Times New Roman" w:hAnsi="Times New Roman"/>
          <w:i/>
          <w:color w:val="000000"/>
          <w:sz w:val="18"/>
          <w:szCs w:val="18"/>
        </w:rPr>
        <w:t>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3. Размер платы за коммунальные услуги рассчитывается Управляющей компанией согласно Постановлению Правительства Российской Федерации № 354 от 06 мая 2011 года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в муниципальном образовании в порядке, определяемом законодательством Российской Федерации.</w:t>
      </w:r>
    </w:p>
    <w:p w:rsidR="009822EA" w:rsidRPr="0008543A" w:rsidRDefault="009822EA" w:rsidP="009822EA">
      <w:pPr>
        <w:pStyle w:val="21"/>
        <w:spacing w:after="0" w:line="240" w:lineRule="auto"/>
        <w:ind w:firstLine="360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5.4. Оплата Заказчиком оказанных услуг по Договору осуществляется путем перечисления денежных средств на расчетный счет Управляющей компании на основании выставляемого Управляющей компанией счета. В выставляемом Управляющей компанией счете указываются: размер оплаты оказанных услуг, сумма задолженности Заказчика по оплате оказанных услуг за предыдущие периоды, а также сумма пени, определенная в соответствии с условиями Договора.</w:t>
      </w:r>
    </w:p>
    <w:p w:rsidR="009822EA" w:rsidRPr="0008543A" w:rsidRDefault="009822EA" w:rsidP="009822EA">
      <w:pPr>
        <w:pStyle w:val="21"/>
        <w:spacing w:after="0" w:line="240" w:lineRule="auto"/>
        <w:ind w:firstLine="360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5.5. Льготы по оплате услуг, являющихся предметом Договора, предоставляются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6. В случае изменения стоимости услуг по Договору Управляющая компания производит перерасчет стоимости услуг со дня вступления изменений в силу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7. Срок внесения платежей за услуги и работы по управлению Домом, содержанию и текущему ремонту общего имущества в Доме и за коммунальные услуги - до 10 числа месяца следующего за расчетным.</w:t>
      </w:r>
    </w:p>
    <w:p w:rsidR="009822EA" w:rsidRPr="0008543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8.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Заказчика рассчитывается пропорционально доли собственности в общем имуществе многоквартирного дома. Оплата в установленном случае производится Заказчиком в соответствии с выставленным Управляющей компанией счетом на предоплату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Заказчиком не позднее 10 банковских дней со дня выставления счета.</w:t>
      </w:r>
    </w:p>
    <w:p w:rsidR="009822EA" w:rsidRDefault="009822EA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5.9. Не использование помещения не является основанием для не внесения платы за услуги по Договору. При временном отсутствии Заказч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Заказчика в порядке, утверждаемом Правительством Российской Федерации и органами местного самоуправления района.</w:t>
      </w:r>
    </w:p>
    <w:p w:rsidR="00813E2F" w:rsidRPr="0008543A" w:rsidRDefault="00813E2F" w:rsidP="009822E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lastRenderedPageBreak/>
        <w:t>6. Ответственности сторон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1. Управляющая компания несет ответственность за ущерб, причиненный Дому или прилегающей  к нему территории в результате ее непосредственных действий или бездейств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2. Управляющая компания не несет ответственности за все виды ущерба, возникшие не по ее вине, не по вине ее работников и не по вине сотрудников привлеченных к работам организ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3. Урегулирование споров с привлеченными организациями (их сотрудниками) на оказание услуг (выполнение работ), определение степени их ответственности осуществляет самостоятельно Управляющая компа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6.4. В случае нарушения Заказчиком сроков внесения платежей, установленных разделом 5 Договора, Управляющая компания вправе взыскать с него пени в размере 1/300 установлен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компанией, и подлежит уплате Заказчиком одновременно с оплатой услуг в соответствии с разделом 5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5. При нарушении Заказчиком обязательств, предусмотренных Договором, Заказчик несет ответственность перед Управляющей компанией и третьими лицами за все последствия, возникшие в результате каких-либо аварийных и иных ситуац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6. В случае, если Заказч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Заказчиком, с которым заключен Договор, до дня предоставления вышеперечисленных сведений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7. Заказчик несет ответственность за нарушение требований пожарной безопасности в соответствии с действующим законодательством.</w:t>
      </w:r>
    </w:p>
    <w:p w:rsidR="00A441BE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6.8. Заказчик несет ответственность за сохранность приборов учета, учитывающих объемы потребленных коммунальных ресурсов по принадлежащему ему помещению. 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9. В случае причинения убытков Заказчику по вине Управляющей компании последняя несет ответственность в соответствии с действующим законодательством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10. В случае истечения нормативного срока эксплуатации общего имущества Дома, Управляющая компан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Дом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11. Управляющая компания несет ответственность за неисполнение или ненадлежащее исполнение своих обязательств по Договору - за нарушение сроков оказания услуг /выполнения работ в размере 1/300 ставки</w:t>
      </w:r>
      <w:r w:rsidRPr="0008543A">
        <w:rPr>
          <w:rFonts w:ascii="Times New Roman" w:hAnsi="Times New Roman"/>
          <w:sz w:val="18"/>
          <w:szCs w:val="18"/>
        </w:rPr>
        <w:t xml:space="preserve"> рефинансирования Центрального банка Российской Федерации за каждый день просрочк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6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9822EA" w:rsidRPr="0008543A" w:rsidRDefault="009822EA" w:rsidP="009D4BB2">
      <w:pPr>
        <w:spacing w:after="0" w:line="160" w:lineRule="exact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7. Особые условия</w:t>
      </w:r>
    </w:p>
    <w:p w:rsidR="009822EA" w:rsidRPr="0008543A" w:rsidRDefault="009822EA" w:rsidP="009822EA">
      <w:pPr>
        <w:pStyle w:val="31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7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.</w:t>
      </w:r>
    </w:p>
    <w:p w:rsidR="009822EA" w:rsidRPr="0008543A" w:rsidRDefault="009822EA" w:rsidP="009822EA">
      <w:pPr>
        <w:pStyle w:val="31"/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08543A">
        <w:rPr>
          <w:rFonts w:ascii="Times New Roman" w:hAnsi="Times New Roman"/>
          <w:sz w:val="18"/>
          <w:szCs w:val="18"/>
        </w:rPr>
        <w:t>7.2. Претензии (жалобы) на несоблюдение условий Договора предъявляются Заказчиком в письменном виде в течение 5-ти рабочих дней от даты, когда он узнал или должен был узнать о нарушении его прав, которые подлежат обязательной регистрации в Управляющей компании. Претензии (жалобы), предъявленные по истечении данного срока, принимаются и рассматриваются Управляющей компанией, в случае если они носят нематериальный характер.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8. Форс-мажор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8.1. 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8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8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9822EA" w:rsidRPr="0008543A" w:rsidRDefault="009822EA" w:rsidP="009822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9. Срок действия Договора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9.1. Договор является публичным Договором в соответствии со статьей 426 Гражданского кодекса Российской Федерации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9.2. Договор заключен на срок 36 месяцев. Начало действия Договора с </w:t>
      </w:r>
      <w:r w:rsidR="00446BF6">
        <w:rPr>
          <w:rFonts w:ascii="Times New Roman" w:hAnsi="Times New Roman"/>
          <w:color w:val="000000"/>
          <w:sz w:val="18"/>
          <w:szCs w:val="18"/>
        </w:rPr>
        <w:t>«01» декабря 2013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года. В случае если ни одна из сторон не заявит о намерении прекратить действие договора за два месяца до истечения срока его действия, он считается пролонгированным на тот же срок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9.3. Договор может быть досрочно расторгнут, в соответствии с действующим законодательством, при условии письменного извещения стороной, которая инициировала расторжение, другой стороны за два месяца до даты расторжения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9.4. В случае расторжения Договора, Управляющая компания, за 30 (тридцать) дней до прекращения действия Договора, обязана передать техническую документацию (базы данных) на Дом, и иные, связанные с управление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Домом, или, если такое лицо  не указано, любому собственнику помещения в Доме.</w:t>
      </w:r>
    </w:p>
    <w:p w:rsidR="009822EA" w:rsidRPr="0008543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9.5. Договор считается расторгнутым с момента прекращения у Заказчика права собственности на помещение в Доме и предоставления подтверждающих документов.</w:t>
      </w:r>
    </w:p>
    <w:p w:rsidR="009822EA" w:rsidRDefault="009822EA" w:rsidP="009822E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>9.6. Любые изменения в Договор или дополнения к нему вносятся по соглашению Сторон, и оформляются в письменном виде. Никакие устные договоренности не имеют силы.</w:t>
      </w:r>
    </w:p>
    <w:p w:rsidR="009822EA" w:rsidRDefault="009822EA" w:rsidP="009822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b/>
          <w:color w:val="000000"/>
          <w:sz w:val="18"/>
          <w:szCs w:val="18"/>
        </w:rPr>
        <w:t>10. Почтовые, банковские реквизиты и подписи Сторон:</w:t>
      </w: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5"/>
        <w:gridCol w:w="5255"/>
      </w:tblGrid>
      <w:tr w:rsidR="006D5AE7" w:rsidRPr="00F225A3" w:rsidTr="00F225A3">
        <w:trPr>
          <w:trHeight w:val="1397"/>
        </w:trPr>
        <w:tc>
          <w:tcPr>
            <w:tcW w:w="5255" w:type="dxa"/>
            <w:shd w:val="clear" w:color="auto" w:fill="auto"/>
          </w:tcPr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аказчик: __________________________________________</w:t>
            </w: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спорт:</w:t>
            </w: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_____________________________</w:t>
            </w: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</w:t>
            </w:r>
            <w:r w:rsidR="0062643D"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</w:t>
            </w: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____</w:t>
            </w: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__</w:t>
            </w:r>
            <w:r w:rsidR="0062643D"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</w:t>
            </w: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</w:t>
            </w: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_______________________________</w:t>
            </w: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6D5AE7" w:rsidRPr="00F225A3" w:rsidRDefault="006D5AE7" w:rsidP="00F225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нтактный телефон:__________</w:t>
            </w:r>
            <w:r w:rsidR="0062643D"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</w:t>
            </w: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</w:t>
            </w:r>
          </w:p>
          <w:p w:rsidR="006D5AE7" w:rsidRPr="00F225A3" w:rsidRDefault="006D5AE7" w:rsidP="00F225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255" w:type="dxa"/>
            <w:shd w:val="clear" w:color="auto" w:fill="auto"/>
          </w:tcPr>
          <w:p w:rsidR="006D5AE7" w:rsidRPr="00F225A3" w:rsidRDefault="006D5AE7" w:rsidP="00F225A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225A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правляющая компания:</w:t>
            </w:r>
          </w:p>
          <w:p w:rsidR="006D5AE7" w:rsidRPr="00F225A3" w:rsidRDefault="006D5AE7" w:rsidP="00F225A3">
            <w:pPr>
              <w:pStyle w:val="ConsNonformat"/>
              <w:widowControl/>
              <w:tabs>
                <w:tab w:val="left" w:pos="2403"/>
              </w:tabs>
              <w:ind w:righ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5A3">
              <w:rPr>
                <w:rFonts w:ascii="Times New Roman" w:hAnsi="Times New Roman" w:cs="Times New Roman"/>
                <w:b/>
                <w:sz w:val="18"/>
                <w:szCs w:val="18"/>
              </w:rPr>
              <w:t>ООО «</w:t>
            </w:r>
            <w:proofErr w:type="spellStart"/>
            <w:r w:rsidRPr="00F225A3">
              <w:rPr>
                <w:rFonts w:ascii="Times New Roman" w:hAnsi="Times New Roman" w:cs="Times New Roman"/>
                <w:b/>
                <w:sz w:val="18"/>
                <w:szCs w:val="18"/>
              </w:rPr>
              <w:t>Дианик-Эстейт</w:t>
            </w:r>
            <w:proofErr w:type="spellEnd"/>
            <w:r w:rsidRPr="00F225A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F225A3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D5AE7" w:rsidRPr="00F225A3" w:rsidRDefault="006D5AE7" w:rsidP="00F225A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25A3">
              <w:rPr>
                <w:rFonts w:ascii="Times New Roman" w:hAnsi="Times New Roman" w:cs="Times New Roman"/>
                <w:sz w:val="18"/>
                <w:szCs w:val="18"/>
              </w:rPr>
              <w:t>Юридический и фактический адрес: 127015, г. Москва,  М. Сухаревская пл.,  дом 6, стр. 1.</w:t>
            </w:r>
          </w:p>
          <w:p w:rsidR="006D5AE7" w:rsidRPr="00F225A3" w:rsidRDefault="006D5AE7" w:rsidP="00F225A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25A3">
              <w:rPr>
                <w:rFonts w:ascii="Times New Roman" w:hAnsi="Times New Roman" w:cs="Times New Roman"/>
                <w:sz w:val="18"/>
                <w:szCs w:val="18"/>
              </w:rPr>
              <w:t xml:space="preserve">ИНН/КПП 7702691150 / 770201001, </w:t>
            </w:r>
          </w:p>
          <w:p w:rsidR="006D5AE7" w:rsidRPr="00F225A3" w:rsidRDefault="006D5AE7" w:rsidP="00F225A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25A3">
              <w:rPr>
                <w:rFonts w:ascii="Times New Roman" w:hAnsi="Times New Roman" w:cs="Times New Roman"/>
                <w:sz w:val="18"/>
                <w:szCs w:val="18"/>
              </w:rPr>
              <w:t xml:space="preserve">Р/с </w:t>
            </w:r>
            <w:r w:rsidR="007512F3" w:rsidRPr="00F225A3">
              <w:rPr>
                <w:rFonts w:ascii="Times New Roman" w:hAnsi="Times New Roman" w:cs="Times New Roman"/>
                <w:sz w:val="18"/>
                <w:szCs w:val="18"/>
              </w:rPr>
              <w:t xml:space="preserve">40702810900000081446 </w:t>
            </w:r>
            <w:r w:rsidRPr="00F225A3">
              <w:rPr>
                <w:rFonts w:ascii="Times New Roman" w:hAnsi="Times New Roman" w:cs="Times New Roman"/>
                <w:sz w:val="18"/>
                <w:szCs w:val="18"/>
              </w:rPr>
              <w:t>в ЗАО «ВТБ 24»  г. Москва, к/с 30101810100000000716 в ОПЕРУ Московского ГТУ Банка России, БИК 044525716</w:t>
            </w:r>
          </w:p>
          <w:p w:rsidR="006D5AE7" w:rsidRPr="00F225A3" w:rsidRDefault="006D5AE7" w:rsidP="00F225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6D5AE7" w:rsidRDefault="006D5AE7" w:rsidP="009822E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6D5AE7" w:rsidRPr="0008543A" w:rsidRDefault="006D5AE7" w:rsidP="006D5AE7">
      <w:pPr>
        <w:spacing w:after="0" w:line="200" w:lineRule="exac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ЗАКАЗЧИК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 w:rsidRPr="0008543A">
        <w:rPr>
          <w:rFonts w:ascii="Times New Roman" w:hAnsi="Times New Roman"/>
          <w:color w:val="000000"/>
          <w:sz w:val="18"/>
          <w:szCs w:val="18"/>
        </w:rPr>
        <w:t>УПРАВЛЯЮЩАЯ КОМПАНИЯ</w:t>
      </w:r>
    </w:p>
    <w:p w:rsidR="006D5AE7" w:rsidRPr="0008543A" w:rsidRDefault="006D5AE7" w:rsidP="00813E2F">
      <w:pPr>
        <w:tabs>
          <w:tab w:val="left" w:pos="5740"/>
        </w:tabs>
        <w:spacing w:after="0" w:line="200" w:lineRule="exact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_________________________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          ____________________ </w:t>
      </w:r>
      <w:r w:rsidRPr="0008543A">
        <w:rPr>
          <w:rFonts w:ascii="Times New Roman" w:hAnsi="Times New Roman"/>
          <w:b/>
          <w:color w:val="000000"/>
          <w:sz w:val="18"/>
          <w:szCs w:val="18"/>
        </w:rPr>
        <w:t>Хольнов А.И.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 xml:space="preserve">              (подпись)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                     (подпись)                   </w:t>
      </w:r>
    </w:p>
    <w:p w:rsidR="006D5AE7" w:rsidRPr="0008543A" w:rsidRDefault="006D5AE7" w:rsidP="006D5AE7">
      <w:pPr>
        <w:spacing w:after="0" w:line="200" w:lineRule="exact"/>
        <w:jc w:val="both"/>
        <w:rPr>
          <w:rFonts w:ascii="Times New Roman" w:hAnsi="Times New Roman"/>
          <w:color w:val="000000"/>
          <w:sz w:val="18"/>
          <w:szCs w:val="18"/>
        </w:rPr>
      </w:pPr>
      <w:r w:rsidRPr="0008543A">
        <w:rPr>
          <w:rFonts w:ascii="Times New Roman" w:hAnsi="Times New Roman"/>
          <w:color w:val="000000"/>
          <w:sz w:val="18"/>
          <w:szCs w:val="18"/>
        </w:rPr>
        <w:tab/>
      </w:r>
      <w:r w:rsidRPr="0008543A">
        <w:rPr>
          <w:rFonts w:ascii="Times New Roman" w:hAnsi="Times New Roman"/>
          <w:color w:val="000000"/>
          <w:sz w:val="18"/>
          <w:szCs w:val="18"/>
        </w:rPr>
        <w:tab/>
      </w:r>
      <w:r w:rsidRPr="0008543A">
        <w:rPr>
          <w:rFonts w:ascii="Times New Roman" w:hAnsi="Times New Roman"/>
          <w:color w:val="000000"/>
          <w:sz w:val="18"/>
          <w:szCs w:val="18"/>
        </w:rPr>
        <w:tab/>
      </w:r>
      <w:r w:rsidRPr="0008543A">
        <w:rPr>
          <w:rFonts w:ascii="Times New Roman" w:hAnsi="Times New Roman"/>
          <w:color w:val="000000"/>
          <w:sz w:val="18"/>
          <w:szCs w:val="18"/>
        </w:rPr>
        <w:tab/>
      </w:r>
      <w:r w:rsidRPr="0008543A">
        <w:rPr>
          <w:rFonts w:ascii="Times New Roman" w:hAnsi="Times New Roman"/>
          <w:color w:val="000000"/>
          <w:sz w:val="18"/>
          <w:szCs w:val="18"/>
        </w:rPr>
        <w:tab/>
      </w:r>
      <w:r w:rsidRPr="0008543A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</w:t>
      </w:r>
      <w:r w:rsidRPr="0008543A">
        <w:rPr>
          <w:rFonts w:ascii="Times New Roman" w:hAnsi="Times New Roman"/>
          <w:color w:val="000000"/>
          <w:sz w:val="18"/>
          <w:szCs w:val="18"/>
        </w:rPr>
        <w:t xml:space="preserve">      М.П.</w:t>
      </w:r>
    </w:p>
    <w:p w:rsidR="009822EA" w:rsidRDefault="009822EA" w:rsidP="009822EA">
      <w:pPr>
        <w:jc w:val="center"/>
        <w:rPr>
          <w:rFonts w:ascii="Times New Roman" w:hAnsi="Times New Roman"/>
          <w:b/>
          <w:sz w:val="24"/>
          <w:szCs w:val="24"/>
        </w:rPr>
        <w:sectPr w:rsidR="009822EA" w:rsidSect="006D5AE7">
          <w:pgSz w:w="11906" w:h="16838"/>
          <w:pgMar w:top="238" w:right="851" w:bottom="284" w:left="851" w:header="709" w:footer="709" w:gutter="0"/>
          <w:cols w:space="708"/>
          <w:docGrid w:linePitch="360"/>
        </w:sectPr>
      </w:pPr>
    </w:p>
    <w:p w:rsidR="009822EA" w:rsidRPr="008F54AD" w:rsidRDefault="009822EA" w:rsidP="00446BF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F54AD">
        <w:rPr>
          <w:rFonts w:ascii="Times New Roman" w:hAnsi="Times New Roman"/>
          <w:b/>
          <w:sz w:val="18"/>
          <w:szCs w:val="18"/>
        </w:rPr>
        <w:lastRenderedPageBreak/>
        <w:t>Протокол № 1</w:t>
      </w:r>
    </w:p>
    <w:p w:rsidR="00446BF6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hAnsi="Times New Roman"/>
          <w:sz w:val="18"/>
          <w:szCs w:val="18"/>
        </w:rPr>
      </w:pPr>
      <w:r w:rsidRPr="008F54AD">
        <w:rPr>
          <w:rFonts w:ascii="Times New Roman" w:hAnsi="Times New Roman"/>
          <w:sz w:val="18"/>
          <w:szCs w:val="18"/>
        </w:rPr>
        <w:t>соглашения о договорной цене на услуги по управлению многоквартирным домом</w:t>
      </w:r>
    </w:p>
    <w:p w:rsidR="009822EA" w:rsidRDefault="009822EA" w:rsidP="00446BF6">
      <w:pPr>
        <w:tabs>
          <w:tab w:val="left" w:pos="6390"/>
        </w:tabs>
        <w:spacing w:after="0"/>
        <w:ind w:left="720"/>
        <w:jc w:val="center"/>
        <w:rPr>
          <w:rFonts w:ascii="Times New Roman" w:hAnsi="Times New Roman"/>
          <w:sz w:val="18"/>
          <w:szCs w:val="18"/>
        </w:rPr>
      </w:pPr>
      <w:r w:rsidRPr="008F54AD">
        <w:rPr>
          <w:rFonts w:ascii="Times New Roman" w:hAnsi="Times New Roman"/>
          <w:sz w:val="18"/>
          <w:szCs w:val="18"/>
        </w:rPr>
        <w:t xml:space="preserve"> по договору № ____  на </w:t>
      </w:r>
      <w:r>
        <w:rPr>
          <w:rFonts w:ascii="Times New Roman" w:hAnsi="Times New Roman"/>
          <w:sz w:val="18"/>
          <w:szCs w:val="18"/>
        </w:rPr>
        <w:t>________</w:t>
      </w:r>
      <w:r w:rsidRPr="008F54AD">
        <w:rPr>
          <w:rFonts w:ascii="Times New Roman" w:hAnsi="Times New Roman"/>
          <w:sz w:val="18"/>
          <w:szCs w:val="18"/>
        </w:rPr>
        <w:t xml:space="preserve"> г.</w:t>
      </w:r>
    </w:p>
    <w:p w:rsidR="00446BF6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hAnsi="Times New Roman"/>
          <w:sz w:val="18"/>
          <w:szCs w:val="18"/>
        </w:rPr>
      </w:pPr>
    </w:p>
    <w:p w:rsidR="00446BF6" w:rsidRPr="008F54AD" w:rsidRDefault="00446BF6" w:rsidP="00446BF6">
      <w:pPr>
        <w:tabs>
          <w:tab w:val="left" w:pos="6390"/>
        </w:tabs>
        <w:spacing w:after="0"/>
        <w:ind w:left="720"/>
        <w:jc w:val="center"/>
        <w:rPr>
          <w:rFonts w:ascii="Times New Roman" w:hAnsi="Times New Roman"/>
          <w:sz w:val="18"/>
          <w:szCs w:val="18"/>
        </w:rPr>
      </w:pPr>
    </w:p>
    <w:p w:rsidR="009822EA" w:rsidRDefault="009822EA" w:rsidP="00446BF6">
      <w:pPr>
        <w:pStyle w:val="3"/>
        <w:rPr>
          <w:sz w:val="18"/>
          <w:szCs w:val="18"/>
        </w:rPr>
      </w:pPr>
      <w:r w:rsidRPr="008F54AD">
        <w:rPr>
          <w:sz w:val="18"/>
          <w:szCs w:val="18"/>
        </w:rPr>
        <w:t xml:space="preserve">Московская область,  г. Химки             </w:t>
      </w:r>
      <w:r w:rsidR="00446BF6">
        <w:rPr>
          <w:sz w:val="18"/>
          <w:szCs w:val="18"/>
        </w:rPr>
        <w:t xml:space="preserve">                                            </w:t>
      </w:r>
      <w:r w:rsidRPr="008F54AD">
        <w:rPr>
          <w:sz w:val="18"/>
          <w:szCs w:val="18"/>
        </w:rPr>
        <w:t xml:space="preserve">                                              «</w:t>
      </w:r>
      <w:r w:rsidR="00446BF6">
        <w:rPr>
          <w:sz w:val="18"/>
          <w:szCs w:val="18"/>
        </w:rPr>
        <w:t>01</w:t>
      </w:r>
      <w:r w:rsidRPr="008F54AD">
        <w:rPr>
          <w:sz w:val="18"/>
          <w:szCs w:val="18"/>
        </w:rPr>
        <w:t xml:space="preserve">» </w:t>
      </w:r>
      <w:r w:rsidR="00446BF6">
        <w:rPr>
          <w:sz w:val="18"/>
          <w:szCs w:val="18"/>
        </w:rPr>
        <w:t xml:space="preserve">декабря </w:t>
      </w:r>
      <w:r w:rsidRPr="008F54AD">
        <w:rPr>
          <w:sz w:val="18"/>
          <w:szCs w:val="18"/>
        </w:rPr>
        <w:t>2013 года</w:t>
      </w:r>
    </w:p>
    <w:p w:rsidR="00446BF6" w:rsidRPr="00446BF6" w:rsidRDefault="00446BF6" w:rsidP="00446BF6">
      <w:pPr>
        <w:rPr>
          <w:lang w:eastAsia="ru-RU"/>
        </w:rPr>
      </w:pPr>
    </w:p>
    <w:p w:rsidR="009822EA" w:rsidRPr="008F54AD" w:rsidRDefault="009822EA" w:rsidP="009822EA">
      <w:pPr>
        <w:ind w:firstLine="1080"/>
        <w:jc w:val="both"/>
        <w:rPr>
          <w:rFonts w:ascii="Times New Roman" w:hAnsi="Times New Roman"/>
          <w:sz w:val="18"/>
          <w:szCs w:val="18"/>
        </w:rPr>
      </w:pPr>
      <w:r w:rsidRPr="008F54AD">
        <w:rPr>
          <w:rFonts w:ascii="Times New Roman" w:hAnsi="Times New Roman"/>
          <w:sz w:val="18"/>
          <w:szCs w:val="18"/>
        </w:rPr>
        <w:t xml:space="preserve">Мы нижеподписавшиеся,  Заказчик, в лице </w:t>
      </w:r>
      <w:r w:rsidRPr="008F54AD">
        <w:rPr>
          <w:rFonts w:ascii="Times New Roman" w:hAnsi="Times New Roman"/>
          <w:b/>
          <w:sz w:val="18"/>
          <w:szCs w:val="18"/>
        </w:rPr>
        <w:t>_____</w:t>
      </w:r>
      <w:r w:rsidR="00446BF6">
        <w:rPr>
          <w:rFonts w:ascii="Times New Roman" w:hAnsi="Times New Roman"/>
          <w:b/>
          <w:sz w:val="18"/>
          <w:szCs w:val="18"/>
        </w:rPr>
        <w:t>______________________</w:t>
      </w:r>
      <w:r w:rsidRPr="008F54AD">
        <w:rPr>
          <w:rFonts w:ascii="Times New Roman" w:hAnsi="Times New Roman"/>
          <w:b/>
          <w:sz w:val="18"/>
          <w:szCs w:val="18"/>
        </w:rPr>
        <w:t>__________________________</w:t>
      </w:r>
      <w:r w:rsidRPr="008F54AD">
        <w:rPr>
          <w:rFonts w:ascii="Times New Roman" w:hAnsi="Times New Roman"/>
          <w:sz w:val="18"/>
          <w:szCs w:val="18"/>
        </w:rPr>
        <w:t xml:space="preserve">, с одной стороны,  и Управляющая компания, в лице Генерального директора </w:t>
      </w:r>
      <w:r w:rsidRPr="008F54AD"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Pr="008F54AD">
        <w:rPr>
          <w:rFonts w:ascii="Times New Roman" w:hAnsi="Times New Roman"/>
          <w:b/>
          <w:sz w:val="18"/>
          <w:szCs w:val="18"/>
        </w:rPr>
        <w:t>Дианик-Эстейт</w:t>
      </w:r>
      <w:proofErr w:type="spellEnd"/>
      <w:r w:rsidRPr="008F54AD">
        <w:rPr>
          <w:rFonts w:ascii="Times New Roman" w:hAnsi="Times New Roman"/>
          <w:b/>
          <w:sz w:val="18"/>
          <w:szCs w:val="18"/>
        </w:rPr>
        <w:t xml:space="preserve">» </w:t>
      </w:r>
      <w:proofErr w:type="spellStart"/>
      <w:r w:rsidRPr="008F54AD">
        <w:rPr>
          <w:rFonts w:ascii="Times New Roman" w:hAnsi="Times New Roman"/>
          <w:b/>
          <w:sz w:val="18"/>
          <w:szCs w:val="18"/>
        </w:rPr>
        <w:t>Хольнова</w:t>
      </w:r>
      <w:proofErr w:type="spellEnd"/>
      <w:r w:rsidRPr="008F54AD">
        <w:rPr>
          <w:rFonts w:ascii="Times New Roman" w:hAnsi="Times New Roman"/>
          <w:b/>
          <w:sz w:val="18"/>
          <w:szCs w:val="18"/>
        </w:rPr>
        <w:t xml:space="preserve"> А.И</w:t>
      </w:r>
      <w:r w:rsidRPr="008F54AD">
        <w:rPr>
          <w:rFonts w:ascii="Times New Roman" w:hAnsi="Times New Roman"/>
          <w:sz w:val="18"/>
          <w:szCs w:val="18"/>
        </w:rPr>
        <w:t>., удостоверяем, что сторонами достигнуто соглашение о величине договорной цены на услуги Исполнителя по управлению жилым домом, содержанию и текущему ремонту общего имущества в жилом доме,</w:t>
      </w:r>
      <w:r w:rsidR="00C410E1">
        <w:rPr>
          <w:rFonts w:ascii="Times New Roman" w:hAnsi="Times New Roman"/>
          <w:sz w:val="18"/>
          <w:szCs w:val="18"/>
        </w:rPr>
        <w:t xml:space="preserve"> не включая обслуживание мусоропровода, </w:t>
      </w:r>
      <w:r w:rsidRPr="008F54AD">
        <w:rPr>
          <w:rFonts w:ascii="Times New Roman" w:hAnsi="Times New Roman"/>
          <w:sz w:val="18"/>
          <w:szCs w:val="18"/>
        </w:rPr>
        <w:t xml:space="preserve"> равной </w:t>
      </w:r>
      <w:r w:rsidRPr="008F54AD">
        <w:rPr>
          <w:rFonts w:ascii="Times New Roman" w:hAnsi="Times New Roman"/>
          <w:b/>
          <w:sz w:val="18"/>
          <w:szCs w:val="18"/>
        </w:rPr>
        <w:t>25 рублей 96 копеек</w:t>
      </w:r>
      <w:r w:rsidRPr="008F54AD">
        <w:rPr>
          <w:rFonts w:ascii="Times New Roman" w:hAnsi="Times New Roman"/>
          <w:sz w:val="18"/>
          <w:szCs w:val="18"/>
        </w:rPr>
        <w:t xml:space="preserve"> (НДС не облагается в связи с применением упрощенной системы налогообложения) за 1 м</w:t>
      </w:r>
      <w:r w:rsidRPr="008F54AD">
        <w:rPr>
          <w:rFonts w:ascii="Times New Roman" w:hAnsi="Times New Roman"/>
          <w:sz w:val="18"/>
          <w:szCs w:val="18"/>
          <w:vertAlign w:val="superscript"/>
        </w:rPr>
        <w:t>2</w:t>
      </w:r>
      <w:r w:rsidRPr="008F54AD">
        <w:rPr>
          <w:rFonts w:ascii="Times New Roman" w:hAnsi="Times New Roman"/>
          <w:sz w:val="18"/>
          <w:szCs w:val="18"/>
        </w:rPr>
        <w:t>общей площади помещений принадлежащих Заказчику равной _____  кв.м.</w:t>
      </w:r>
    </w:p>
    <w:tbl>
      <w:tblPr>
        <w:tblW w:w="774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477"/>
        <w:gridCol w:w="1074"/>
        <w:gridCol w:w="1253"/>
        <w:gridCol w:w="1236"/>
        <w:gridCol w:w="2701"/>
      </w:tblGrid>
      <w:tr w:rsidR="009822EA" w:rsidRPr="00F225A3" w:rsidTr="00925980">
        <w:trPr>
          <w:trHeight w:val="491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hAnsi="Times New Roman"/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107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hAnsi="Times New Roman"/>
                <w:b/>
                <w:bCs/>
                <w:sz w:val="18"/>
                <w:szCs w:val="18"/>
              </w:rPr>
              <w:t>№ кв.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hAnsi="Times New Roman"/>
                <w:b/>
                <w:bCs/>
                <w:sz w:val="18"/>
                <w:szCs w:val="18"/>
              </w:rPr>
              <w:t>кол.комнат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hAnsi="Times New Roman"/>
                <w:b/>
                <w:bCs/>
                <w:sz w:val="18"/>
                <w:szCs w:val="18"/>
              </w:rPr>
              <w:t>Общая площадь</w:t>
            </w:r>
          </w:p>
        </w:tc>
        <w:tc>
          <w:tcPr>
            <w:tcW w:w="2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54AD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</w:tr>
      <w:tr w:rsidR="009822EA" w:rsidRPr="00F225A3" w:rsidTr="00925980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822EA" w:rsidRPr="00F225A3" w:rsidTr="00925980">
        <w:trPr>
          <w:trHeight w:val="491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9822EA" w:rsidRPr="00F225A3" w:rsidTr="00925980">
        <w:trPr>
          <w:trHeight w:val="25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2EA" w:rsidRPr="00F225A3" w:rsidTr="00925980">
        <w:trPr>
          <w:trHeight w:val="263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2EA" w:rsidRPr="00F225A3" w:rsidTr="00925980">
        <w:trPr>
          <w:trHeight w:val="277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54A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2EA" w:rsidRPr="008F54AD" w:rsidRDefault="009822EA" w:rsidP="009259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22EA" w:rsidRPr="008F54AD" w:rsidRDefault="009822EA" w:rsidP="009822EA">
      <w:pPr>
        <w:ind w:firstLine="1080"/>
        <w:jc w:val="center"/>
        <w:rPr>
          <w:rFonts w:ascii="Times New Roman" w:hAnsi="Times New Roman"/>
          <w:sz w:val="18"/>
          <w:szCs w:val="18"/>
        </w:rPr>
      </w:pPr>
    </w:p>
    <w:p w:rsidR="009822EA" w:rsidRPr="008F54AD" w:rsidRDefault="009822EA" w:rsidP="009822EA">
      <w:pPr>
        <w:ind w:firstLine="1080"/>
        <w:jc w:val="center"/>
        <w:rPr>
          <w:rFonts w:ascii="Times New Roman" w:hAnsi="Times New Roman"/>
          <w:sz w:val="18"/>
          <w:szCs w:val="18"/>
        </w:rPr>
      </w:pPr>
    </w:p>
    <w:p w:rsidR="009822EA" w:rsidRPr="008F54AD" w:rsidRDefault="009822EA" w:rsidP="009822EA">
      <w:pPr>
        <w:rPr>
          <w:rFonts w:ascii="Times New Roman" w:hAnsi="Times New Roman"/>
          <w:sz w:val="18"/>
          <w:szCs w:val="18"/>
        </w:rPr>
      </w:pPr>
      <w:r w:rsidRPr="008F54AD">
        <w:rPr>
          <w:rFonts w:ascii="Times New Roman" w:hAnsi="Times New Roman"/>
          <w:sz w:val="18"/>
          <w:szCs w:val="18"/>
        </w:rPr>
        <w:t>Всего на общую  сумму __</w:t>
      </w:r>
      <w:r w:rsidR="00446BF6">
        <w:rPr>
          <w:rFonts w:ascii="Times New Roman" w:hAnsi="Times New Roman"/>
          <w:sz w:val="18"/>
          <w:szCs w:val="18"/>
        </w:rPr>
        <w:t>___________________рублей</w:t>
      </w:r>
      <w:r w:rsidRPr="008F54AD">
        <w:rPr>
          <w:rFonts w:ascii="Times New Roman" w:hAnsi="Times New Roman"/>
          <w:sz w:val="18"/>
          <w:szCs w:val="18"/>
        </w:rPr>
        <w:t xml:space="preserve"> _</w:t>
      </w:r>
      <w:r w:rsidR="00446BF6">
        <w:rPr>
          <w:rFonts w:ascii="Times New Roman" w:hAnsi="Times New Roman"/>
          <w:sz w:val="18"/>
          <w:szCs w:val="18"/>
        </w:rPr>
        <w:t>___</w:t>
      </w:r>
      <w:r w:rsidRPr="008F54AD">
        <w:rPr>
          <w:rFonts w:ascii="Times New Roman" w:hAnsi="Times New Roman"/>
          <w:sz w:val="18"/>
          <w:szCs w:val="18"/>
        </w:rPr>
        <w:t xml:space="preserve">__ копейки </w:t>
      </w:r>
      <w:r w:rsidR="00446BF6">
        <w:rPr>
          <w:rFonts w:ascii="Times New Roman" w:hAnsi="Times New Roman"/>
          <w:sz w:val="18"/>
          <w:szCs w:val="18"/>
        </w:rPr>
        <w:t>(________________________________________</w:t>
      </w:r>
      <w:r w:rsidRPr="008F54AD">
        <w:rPr>
          <w:rFonts w:ascii="Times New Roman" w:hAnsi="Times New Roman"/>
          <w:sz w:val="18"/>
          <w:szCs w:val="18"/>
        </w:rPr>
        <w:t xml:space="preserve"> </w:t>
      </w:r>
      <w:r w:rsidR="00446BF6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  <w:r w:rsidRPr="008F54AD">
        <w:rPr>
          <w:rFonts w:ascii="Times New Roman" w:hAnsi="Times New Roman"/>
          <w:sz w:val="18"/>
          <w:szCs w:val="18"/>
        </w:rPr>
        <w:t xml:space="preserve">_____________________) </w:t>
      </w:r>
      <w:r w:rsidRPr="008F54AD">
        <w:rPr>
          <w:rFonts w:ascii="Times New Roman" w:hAnsi="Times New Roman"/>
          <w:sz w:val="18"/>
          <w:szCs w:val="18"/>
          <w:u w:val="single"/>
        </w:rPr>
        <w:t>ежемесячно</w:t>
      </w:r>
      <w:r w:rsidRPr="008F54AD">
        <w:rPr>
          <w:rFonts w:ascii="Times New Roman" w:hAnsi="Times New Roman"/>
          <w:sz w:val="18"/>
          <w:szCs w:val="18"/>
        </w:rPr>
        <w:t xml:space="preserve">. </w:t>
      </w:r>
    </w:p>
    <w:p w:rsidR="009822EA" w:rsidRPr="008F54AD" w:rsidRDefault="009822EA" w:rsidP="009822EA">
      <w:pPr>
        <w:rPr>
          <w:rFonts w:ascii="Times New Roman" w:hAnsi="Times New Roman"/>
          <w:sz w:val="18"/>
          <w:szCs w:val="18"/>
        </w:rPr>
      </w:pPr>
    </w:p>
    <w:p w:rsidR="009822EA" w:rsidRPr="008F54AD" w:rsidRDefault="009822EA" w:rsidP="009822EA">
      <w:pPr>
        <w:ind w:left="720"/>
        <w:jc w:val="center"/>
        <w:rPr>
          <w:rFonts w:ascii="Times New Roman" w:hAnsi="Times New Roman"/>
          <w:sz w:val="18"/>
          <w:szCs w:val="18"/>
        </w:rPr>
      </w:pPr>
      <w:r w:rsidRPr="008F54AD">
        <w:rPr>
          <w:rFonts w:ascii="Times New Roman" w:hAnsi="Times New Roman"/>
          <w:sz w:val="18"/>
          <w:szCs w:val="18"/>
        </w:rPr>
        <w:t>Подписи Сторон</w:t>
      </w:r>
    </w:p>
    <w:p w:rsidR="009822EA" w:rsidRPr="008F54AD" w:rsidRDefault="009822EA" w:rsidP="009822EA">
      <w:pPr>
        <w:ind w:left="720"/>
        <w:jc w:val="center"/>
        <w:rPr>
          <w:rFonts w:ascii="Times New Roman" w:hAnsi="Times New Roman"/>
          <w:sz w:val="18"/>
          <w:szCs w:val="18"/>
        </w:rPr>
      </w:pPr>
    </w:p>
    <w:p w:rsidR="009822EA" w:rsidRPr="008F54AD" w:rsidRDefault="00446BF6" w:rsidP="00446BF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</w:t>
      </w:r>
      <w:r w:rsidR="009822EA" w:rsidRPr="008F54AD">
        <w:rPr>
          <w:rFonts w:ascii="Times New Roman" w:hAnsi="Times New Roman"/>
          <w:color w:val="000000"/>
          <w:sz w:val="18"/>
          <w:szCs w:val="18"/>
        </w:rPr>
        <w:t xml:space="preserve">ЗАКАЗЧИК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="009822EA" w:rsidRPr="008F54AD">
        <w:rPr>
          <w:rFonts w:ascii="Times New Roman" w:hAnsi="Times New Roman"/>
          <w:color w:val="000000"/>
          <w:sz w:val="18"/>
          <w:szCs w:val="18"/>
        </w:rPr>
        <w:t xml:space="preserve">               УПРАВЛЯЮЩАЯ КОМПАНИЯ</w:t>
      </w:r>
    </w:p>
    <w:p w:rsidR="009822EA" w:rsidRPr="008F54AD" w:rsidRDefault="009822EA" w:rsidP="00446BF6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8F54AD">
        <w:rPr>
          <w:rFonts w:ascii="Times New Roman" w:hAnsi="Times New Roman"/>
          <w:color w:val="000000"/>
          <w:sz w:val="18"/>
          <w:szCs w:val="18"/>
        </w:rPr>
        <w:t xml:space="preserve">_________________________                                         </w:t>
      </w:r>
      <w:r w:rsidR="00446BF6">
        <w:rPr>
          <w:rFonts w:ascii="Times New Roman" w:hAnsi="Times New Roman"/>
          <w:color w:val="000000"/>
          <w:sz w:val="18"/>
          <w:szCs w:val="18"/>
        </w:rPr>
        <w:t xml:space="preserve">                </w:t>
      </w:r>
      <w:r w:rsidRPr="008F54AD">
        <w:rPr>
          <w:rFonts w:ascii="Times New Roman" w:hAnsi="Times New Roman"/>
          <w:color w:val="000000"/>
          <w:sz w:val="18"/>
          <w:szCs w:val="18"/>
        </w:rPr>
        <w:t xml:space="preserve">       ____________________ </w:t>
      </w:r>
      <w:r w:rsidRPr="008F54AD">
        <w:rPr>
          <w:rFonts w:ascii="Times New Roman" w:hAnsi="Times New Roman"/>
          <w:b/>
          <w:color w:val="000000"/>
          <w:sz w:val="18"/>
          <w:szCs w:val="18"/>
        </w:rPr>
        <w:t>Хольнов А.И.</w:t>
      </w:r>
    </w:p>
    <w:p w:rsidR="009822EA" w:rsidRPr="008F54AD" w:rsidRDefault="009822EA" w:rsidP="00446BF6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8F54AD">
        <w:rPr>
          <w:rFonts w:ascii="Times New Roman" w:hAnsi="Times New Roman"/>
          <w:color w:val="000000"/>
          <w:sz w:val="18"/>
          <w:szCs w:val="18"/>
        </w:rPr>
        <w:t xml:space="preserve">              (подпись)                                                                       </w:t>
      </w:r>
      <w:r w:rsidR="00446BF6"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Pr="008F54AD">
        <w:rPr>
          <w:rFonts w:ascii="Times New Roman" w:hAnsi="Times New Roman"/>
          <w:color w:val="000000"/>
          <w:sz w:val="18"/>
          <w:szCs w:val="18"/>
        </w:rPr>
        <w:t xml:space="preserve">           (подпись)                   </w:t>
      </w:r>
    </w:p>
    <w:p w:rsidR="007E3201" w:rsidRDefault="009822EA" w:rsidP="00446BF6">
      <w:pPr>
        <w:spacing w:after="0"/>
        <w:jc w:val="both"/>
      </w:pPr>
      <w:r w:rsidRPr="008F54AD">
        <w:rPr>
          <w:rFonts w:ascii="Times New Roman" w:hAnsi="Times New Roman"/>
          <w:color w:val="000000"/>
          <w:sz w:val="18"/>
          <w:szCs w:val="18"/>
        </w:rPr>
        <w:tab/>
      </w:r>
      <w:r w:rsidRPr="008F54AD">
        <w:rPr>
          <w:rFonts w:ascii="Times New Roman" w:hAnsi="Times New Roman"/>
          <w:color w:val="000000"/>
          <w:sz w:val="18"/>
          <w:szCs w:val="18"/>
        </w:rPr>
        <w:tab/>
      </w:r>
      <w:r w:rsidRPr="008F54AD">
        <w:rPr>
          <w:rFonts w:ascii="Times New Roman" w:hAnsi="Times New Roman"/>
          <w:color w:val="000000"/>
          <w:sz w:val="18"/>
          <w:szCs w:val="18"/>
        </w:rPr>
        <w:tab/>
      </w:r>
      <w:r w:rsidRPr="008F54AD">
        <w:rPr>
          <w:rFonts w:ascii="Times New Roman" w:hAnsi="Times New Roman"/>
          <w:color w:val="000000"/>
          <w:sz w:val="18"/>
          <w:szCs w:val="18"/>
        </w:rPr>
        <w:tab/>
      </w:r>
      <w:r w:rsidRPr="008F54AD">
        <w:rPr>
          <w:rFonts w:ascii="Times New Roman" w:hAnsi="Times New Roman"/>
          <w:color w:val="000000"/>
          <w:sz w:val="18"/>
          <w:szCs w:val="18"/>
        </w:rPr>
        <w:tab/>
      </w:r>
      <w:r w:rsidRPr="008F54AD">
        <w:rPr>
          <w:rFonts w:ascii="Times New Roman" w:hAnsi="Times New Roman"/>
          <w:color w:val="000000"/>
          <w:sz w:val="18"/>
          <w:szCs w:val="18"/>
        </w:rPr>
        <w:tab/>
      </w:r>
      <w:r w:rsidRPr="008F54AD">
        <w:rPr>
          <w:rFonts w:ascii="Times New Roman" w:hAnsi="Times New Roman"/>
          <w:color w:val="000000"/>
          <w:sz w:val="18"/>
          <w:szCs w:val="18"/>
        </w:rPr>
        <w:tab/>
        <w:t xml:space="preserve">     </w:t>
      </w:r>
      <w:r w:rsidR="00446BF6">
        <w:rPr>
          <w:rFonts w:ascii="Times New Roman" w:hAnsi="Times New Roman"/>
          <w:color w:val="000000"/>
          <w:sz w:val="18"/>
          <w:szCs w:val="18"/>
        </w:rPr>
        <w:t xml:space="preserve">               </w:t>
      </w:r>
      <w:r w:rsidRPr="008F54AD">
        <w:rPr>
          <w:rFonts w:ascii="Times New Roman" w:hAnsi="Times New Roman"/>
          <w:color w:val="000000"/>
          <w:sz w:val="18"/>
          <w:szCs w:val="18"/>
        </w:rPr>
        <w:t xml:space="preserve">  М.П.</w:t>
      </w:r>
    </w:p>
    <w:sectPr w:rsidR="007E3201" w:rsidSect="007E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BD" w:rsidRDefault="001E70BD" w:rsidP="0062643D">
      <w:pPr>
        <w:spacing w:after="0" w:line="240" w:lineRule="auto"/>
      </w:pPr>
      <w:r>
        <w:separator/>
      </w:r>
    </w:p>
  </w:endnote>
  <w:endnote w:type="continuationSeparator" w:id="0">
    <w:p w:rsidR="001E70BD" w:rsidRDefault="001E70BD" w:rsidP="0062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BD" w:rsidRDefault="001E70BD" w:rsidP="0062643D">
      <w:pPr>
        <w:spacing w:after="0" w:line="240" w:lineRule="auto"/>
      </w:pPr>
      <w:r>
        <w:separator/>
      </w:r>
    </w:p>
  </w:footnote>
  <w:footnote w:type="continuationSeparator" w:id="0">
    <w:p w:rsidR="001E70BD" w:rsidRDefault="001E70BD" w:rsidP="00626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A"/>
    <w:rsid w:val="001E70BD"/>
    <w:rsid w:val="00446BF6"/>
    <w:rsid w:val="0062643D"/>
    <w:rsid w:val="006B2F84"/>
    <w:rsid w:val="006D5AE7"/>
    <w:rsid w:val="007512F3"/>
    <w:rsid w:val="007E3201"/>
    <w:rsid w:val="00813E2F"/>
    <w:rsid w:val="008F0081"/>
    <w:rsid w:val="00925980"/>
    <w:rsid w:val="009822EA"/>
    <w:rsid w:val="009D4BB2"/>
    <w:rsid w:val="00A16F80"/>
    <w:rsid w:val="00A441BE"/>
    <w:rsid w:val="00BA2BA6"/>
    <w:rsid w:val="00C410E1"/>
    <w:rsid w:val="00DA0EFD"/>
    <w:rsid w:val="00EF3FF4"/>
    <w:rsid w:val="00F03D15"/>
    <w:rsid w:val="00F2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6D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22E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22EA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22E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22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982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822EA"/>
    <w:pPr>
      <w:spacing w:after="0" w:line="240" w:lineRule="auto"/>
      <w:ind w:firstLine="567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9822EA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822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22EA"/>
  </w:style>
  <w:style w:type="paragraph" w:styleId="31">
    <w:name w:val="Body Text 3"/>
    <w:basedOn w:val="a"/>
    <w:link w:val="32"/>
    <w:uiPriority w:val="99"/>
    <w:semiHidden/>
    <w:unhideWhenUsed/>
    <w:rsid w:val="009822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822EA"/>
    <w:rPr>
      <w:sz w:val="16"/>
      <w:szCs w:val="16"/>
    </w:rPr>
  </w:style>
  <w:style w:type="paragraph" w:customStyle="1" w:styleId="ConsNonformat">
    <w:name w:val="ConsNonformat"/>
    <w:rsid w:val="009822E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59"/>
    <w:rsid w:val="006D5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43D"/>
  </w:style>
  <w:style w:type="paragraph" w:styleId="a8">
    <w:name w:val="footer"/>
    <w:basedOn w:val="a"/>
    <w:link w:val="a9"/>
    <w:uiPriority w:val="99"/>
    <w:unhideWhenUsed/>
    <w:rsid w:val="0062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43D"/>
  </w:style>
  <w:style w:type="paragraph" w:styleId="aa">
    <w:name w:val="Balloon Text"/>
    <w:basedOn w:val="a"/>
    <w:link w:val="ab"/>
    <w:uiPriority w:val="99"/>
    <w:semiHidden/>
    <w:unhideWhenUsed/>
    <w:rsid w:val="00BA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2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0762-E560-48D7-AD3B-FB57F41F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ry</cp:lastModifiedBy>
  <cp:revision>2</cp:revision>
  <cp:lastPrinted>2013-11-22T11:37:00Z</cp:lastPrinted>
  <dcterms:created xsi:type="dcterms:W3CDTF">2018-09-29T23:32:00Z</dcterms:created>
  <dcterms:modified xsi:type="dcterms:W3CDTF">2018-09-29T23:32:00Z</dcterms:modified>
</cp:coreProperties>
</file>